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5780F" w14:textId="024A9830"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14:paraId="1DAC8839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24184" w14:textId="02BD2276"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miasta  …………………………………………………..</w:t>
      </w:r>
    </w:p>
    <w:p w14:paraId="33181BD6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62AFCBE" w14:textId="45807D69"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14:paraId="6D57EF52" w14:textId="77777777"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09EDC" w14:textId="1EDA4071"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14:paraId="78485B09" w14:textId="2CEDA3DD"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6BD765" w14:textId="243337AD"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5BD4FD6F" w14:textId="77777777"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194A857" w14:textId="7A09429B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14:paraId="14E70AEE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34C6DD2" w14:textId="0129113C"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2F9E9089" w14:textId="77777777"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14:paraId="4E56A459" w14:textId="0F711B18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14:paraId="1EF42259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FF023E" w14:textId="365C6D55"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3. Numer telefonu kontaktowego:…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14:paraId="3B4DC7DA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1B0974" w14:textId="67F77820"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14:paraId="1BC86148" w14:textId="36400B00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14:paraId="2ACF80F8" w14:textId="77777777" w:rsidTr="00C72D01">
        <w:trPr>
          <w:trHeight w:val="680"/>
        </w:trPr>
        <w:tc>
          <w:tcPr>
            <w:tcW w:w="680" w:type="dxa"/>
          </w:tcPr>
          <w:p w14:paraId="3002EDAB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B64897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9A97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705FC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D608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2CCD58F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9C9D4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930C60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299F4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1F2CE93" w14:textId="77777777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C5EBA0C" w14:textId="77777777"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19D99D" w14:textId="49AC9858"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14:paraId="583DC519" w14:textId="7D5D469A"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14:paraId="7E9154A5" w14:textId="77777777"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atki4ak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14:paraId="18AD5570" w14:textId="7777777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5EB" w14:textId="77777777"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02" w14:textId="77777777"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24" w14:textId="77777777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6B" w14:textId="10854809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14:paraId="617D244E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A9" w14:textId="72E0E1FC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359" w14:textId="7CC8771A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A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75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E12B80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35" w14:textId="1B994A5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F" w14:textId="507D430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310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EB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254853F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17E" w14:textId="2782F5D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4A" w14:textId="379427BB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1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053EE6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5F" w14:textId="2288F5A5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548" w14:textId="6D7120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F7F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62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4535CAD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E1" w14:textId="0F5D61BB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DD" w14:textId="4EF0BE60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3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B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1C345E5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A07" w14:textId="64E1651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F0" w14:textId="60FBA71E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5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2B3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D0D39B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8B7" w14:textId="55215E3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09" w14:textId="3017C85D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0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B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BA9916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92" w14:textId="16C5AAC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6E5" w14:textId="76EFD5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F5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AD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62915DF5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C" w14:textId="5DFDE6D0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9FC" w14:textId="36A52BC1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A0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97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903D491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08" w14:textId="6BD568A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23" w14:textId="791EDB75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05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F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775C95B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ACD" w14:textId="29E7E04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26" w14:textId="1117730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B5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4B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C3B384E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C7" w14:textId="2B89A923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D9" w14:textId="313AC3A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9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C9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01CD28F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3F" w14:textId="5A2F08ED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0" w14:textId="17A1B54E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C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E4D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2090D80F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C2" w14:textId="5A19417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0EA" w14:textId="388C08EB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2A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7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23A31A03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E7" w14:textId="031956F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219" w14:textId="10FBBA4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C2E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0C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501330B6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FA" w14:textId="44222C4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F5" w14:textId="76CC9B74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8D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2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C8DE2" w14:textId="2B17B5B9"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B21F87A" w14:textId="4A4ED675"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14:paraId="4D8618C6" w14:textId="2C714EB4"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E52304" w14:textId="77777777"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33480" w14:textId="77777777"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F5A3399" w14:textId="65C020EC"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14:paraId="3B632646" w14:textId="77777777"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13ADE47" w14:textId="4CFA7E47"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14:paraId="40CB52EB" w14:textId="5338D524"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5A2C4" w14:textId="288FAD5A"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0A4094E" w14:textId="4EF1980D"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CF5AF7" w14:textId="00A1E796"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1"/>
    </w:p>
    <w:p w14:paraId="6F3B10A0" w14:textId="6185163F"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B359A9" w14:textId="00837C05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397434" w14:textId="6A2BC50F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33B168" w14:textId="77777777"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9C646E" w14:textId="01C5C9FB"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Pr="00C106D7">
        <w:rPr>
          <w:rFonts w:ascii="Arial" w:hAnsi="Arial" w:cs="Arial"/>
        </w:rPr>
        <w:t xml:space="preserve">(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8BB0" w14:textId="77777777" w:rsidR="00C64DA9" w:rsidRDefault="00C64DA9" w:rsidP="00C61393">
      <w:pPr>
        <w:spacing w:after="0" w:line="240" w:lineRule="auto"/>
      </w:pPr>
      <w:r>
        <w:separator/>
      </w:r>
    </w:p>
  </w:endnote>
  <w:endnote w:type="continuationSeparator" w:id="0">
    <w:p w14:paraId="12B3F647" w14:textId="77777777" w:rsidR="00C64DA9" w:rsidRDefault="00C64DA9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EB1ED" w14:textId="77777777" w:rsidR="00C64DA9" w:rsidRDefault="00C64DA9" w:rsidP="00C61393">
      <w:pPr>
        <w:spacing w:after="0" w:line="240" w:lineRule="auto"/>
      </w:pPr>
      <w:r>
        <w:separator/>
      </w:r>
    </w:p>
  </w:footnote>
  <w:footnote w:type="continuationSeparator" w:id="0">
    <w:p w14:paraId="35680C4D" w14:textId="77777777" w:rsidR="00C64DA9" w:rsidRDefault="00C64DA9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6DDE" w14:textId="77777777"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223870"/>
    <w:rsid w:val="0023678E"/>
    <w:rsid w:val="00240464"/>
    <w:rsid w:val="00242E2D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EAE"/>
    <w:rsid w:val="006D67AB"/>
    <w:rsid w:val="006E6EA4"/>
    <w:rsid w:val="00714911"/>
    <w:rsid w:val="00752715"/>
    <w:rsid w:val="00773ECE"/>
    <w:rsid w:val="007B2CA6"/>
    <w:rsid w:val="007E0134"/>
    <w:rsid w:val="007F35EB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61393"/>
    <w:rsid w:val="00C64DA9"/>
    <w:rsid w:val="00C72D01"/>
    <w:rsid w:val="00CD7C8C"/>
    <w:rsid w:val="00D04456"/>
    <w:rsid w:val="00D2777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A3506"/>
  <w15:chartTrackingRefBased/>
  <w15:docId w15:val="{063D6835-4C03-4590-9EB4-228566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8765-34C0-4597-A5C9-1A40E75E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Katarzyna Dobosz</cp:lastModifiedBy>
  <cp:revision>2</cp:revision>
  <dcterms:created xsi:type="dcterms:W3CDTF">2026-07-16T10:09:00Z</dcterms:created>
  <dcterms:modified xsi:type="dcterms:W3CDTF">2026-07-16T10:09:00Z</dcterms:modified>
</cp:coreProperties>
</file>